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99E2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3528C487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511FDCA9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097278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6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7BC57779" w:rsidR="008D5A87" w:rsidRPr="007D4CC2" w:rsidRDefault="00003D70" w:rsidP="00003D70">
      <w:pPr>
        <w:pStyle w:val="Bezodstpw"/>
        <w:rPr>
          <w:rFonts w:ascii="Aptos Narrow" w:hAnsi="Aptos Narrow" w:cs="Arial"/>
        </w:rPr>
      </w:pPr>
      <w:r w:rsidRPr="007D4CC2">
        <w:rPr>
          <w:rFonts w:ascii="Aptos Narrow" w:hAnsi="Aptos Narrow" w:cs="Arial"/>
        </w:rPr>
        <w:t>POLA JASNE WYPEŁNIA WŁAŚCICIEL WIELKIMI, DRUKOWANYMI LITERAMI, CZARNYM LUB NIEBIESKIM KOLOREM</w:t>
      </w:r>
    </w:p>
    <w:tbl>
      <w:tblPr>
        <w:tblStyle w:val="Tabela-Siatka"/>
        <w:tblW w:w="10494" w:type="dxa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132"/>
        <w:gridCol w:w="305"/>
        <w:gridCol w:w="1980"/>
        <w:gridCol w:w="292"/>
      </w:tblGrid>
      <w:tr w:rsidR="00561148" w:rsidRPr="004A5817" w14:paraId="58B5E4BC" w14:textId="77777777" w:rsidTr="00B835AC">
        <w:tc>
          <w:tcPr>
            <w:tcW w:w="10494" w:type="dxa"/>
            <w:gridSpan w:val="30"/>
            <w:shd w:val="clear" w:color="auto" w:fill="CCFFCC"/>
          </w:tcPr>
          <w:p w14:paraId="26726A5D" w14:textId="3C589CB0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74044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46BB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B46BB4">
              <w:rPr>
                <w:rFonts w:ascii="Arial Narrow" w:hAnsi="Arial Narrow" w:cs="Arial"/>
                <w:sz w:val="20"/>
                <w:szCs w:val="20"/>
              </w:rPr>
              <w:t>733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0B9A4774" w:rsidR="002B0380" w:rsidRDefault="00561148" w:rsidP="00B835AC">
            <w:pPr>
              <w:shd w:val="clear" w:color="auto" w:fill="CCFFCC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proofErr w:type="gramStart"/>
            <w:r w:rsidR="00B835AC"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B835AC">
              <w:rPr>
                <w:rFonts w:ascii="Arial Narrow" w:hAnsi="Arial Narrow" w:cs="Arial"/>
                <w:sz w:val="20"/>
                <w:szCs w:val="20"/>
              </w:rPr>
              <w:t xml:space="preserve">  Do</w:t>
            </w:r>
            <w:proofErr w:type="gramEnd"/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B835AC">
            <w:pPr>
              <w:shd w:val="clear" w:color="auto" w:fill="CCFFCC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B835AC">
            <w:pPr>
              <w:shd w:val="clear" w:color="auto" w:fill="CCFFCC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B835AC">
            <w:pPr>
              <w:pStyle w:val="Default"/>
              <w:shd w:val="clear" w:color="auto" w:fill="CCFFCC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AEA854C" w:rsidR="00561148" w:rsidRPr="00740440" w:rsidRDefault="00561148" w:rsidP="00B835AC">
            <w:pPr>
              <w:pStyle w:val="Default"/>
              <w:shd w:val="clear" w:color="auto" w:fill="CCFFCC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iejsce </w:t>
            </w:r>
            <w:proofErr w:type="gramStart"/>
            <w:r w:rsidR="00B835AC">
              <w:rPr>
                <w:rFonts w:ascii="Arial Narrow" w:hAnsi="Arial Narrow" w:cs="Arial"/>
                <w:sz w:val="20"/>
                <w:szCs w:val="20"/>
              </w:rPr>
              <w:t xml:space="preserve">składania:  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B835AC">
              <w:rPr>
                <w:rFonts w:ascii="Arial Narrow" w:hAnsi="Arial Narrow" w:cs="Arial"/>
                <w:sz w:val="20"/>
                <w:szCs w:val="20"/>
                <w:shd w:val="clear" w:color="auto" w:fill="CCFFCC"/>
              </w:rPr>
              <w:t>Szymony 17a</w:t>
            </w:r>
            <w:r w:rsidRPr="00B835AC">
              <w:rPr>
                <w:rFonts w:ascii="Arial Narrow" w:hAnsi="Arial Narrow" w:cs="Arial"/>
                <w:sz w:val="20"/>
                <w:szCs w:val="20"/>
                <w:shd w:val="clear" w:color="auto" w:fill="CCFFCC"/>
              </w:rPr>
              <w:t>.</w:t>
            </w:r>
          </w:p>
        </w:tc>
      </w:tr>
      <w:tr w:rsidR="00BF4B2E" w:rsidRPr="004A5817" w14:paraId="69CA5B98" w14:textId="77777777" w:rsidTr="00B835AC">
        <w:tc>
          <w:tcPr>
            <w:tcW w:w="10494" w:type="dxa"/>
            <w:gridSpan w:val="30"/>
            <w:shd w:val="clear" w:color="auto" w:fill="CCFFCC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B835AC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FFCC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4"/>
            <w:tcBorders>
              <w:bottom w:val="nil"/>
            </w:tcBorders>
            <w:shd w:val="clear" w:color="auto" w:fill="CCFFCC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B835AC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CCFFCC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4"/>
            <w:tcBorders>
              <w:top w:val="nil"/>
            </w:tcBorders>
            <w:shd w:val="clear" w:color="auto" w:fill="CCFFCC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B835AC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FFCC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4"/>
            <w:tcBorders>
              <w:bottom w:val="nil"/>
            </w:tcBorders>
            <w:shd w:val="clear" w:color="auto" w:fill="CCFFCC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B835AC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7C156B4B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A9421D">
              <w:rPr>
                <w:rStyle w:val="Styl2Znak"/>
                <w:bdr w:val="single" w:sz="4" w:space="0" w:color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A9421D">
              <w:rPr>
                <w:rStyle w:val="Styl2Znak"/>
                <w:bdr w:val="single" w:sz="4" w:space="0" w:color="auto"/>
              </w:rPr>
              <w:instrText xml:space="preserve"> FORMCHECKBOX </w:instrText>
            </w:r>
            <w:r w:rsidRPr="00A9421D">
              <w:rPr>
                <w:rStyle w:val="Styl2Znak"/>
                <w:bdr w:val="single" w:sz="4" w:space="0" w:color="auto"/>
              </w:rPr>
            </w:r>
            <w:r w:rsidRPr="00A9421D">
              <w:rPr>
                <w:rStyle w:val="Styl2Znak"/>
                <w:bdr w:val="single" w:sz="4" w:space="0" w:color="auto"/>
              </w:rPr>
              <w:fldChar w:fldCharType="separate"/>
            </w:r>
            <w:r w:rsidRPr="00A9421D">
              <w:rPr>
                <w:rStyle w:val="Styl2Znak"/>
                <w:bdr w:val="single" w:sz="4" w:space="0" w:color="auto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5CC20452" w14:textId="77777777" w:rsidR="00B232FE" w:rsidRPr="004A5817" w:rsidRDefault="008115D6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A89"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instrText xml:space="preserve"> FORMCHECKBOX </w:instrText>
            </w: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</w: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separate"/>
            </w: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end"/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miana danych zawartych w poprzedniej deklaracji</w:t>
            </w:r>
          </w:p>
        </w:tc>
        <w:tc>
          <w:tcPr>
            <w:tcW w:w="292" w:type="dxa"/>
            <w:vMerge/>
            <w:shd w:val="clear" w:color="auto" w:fill="CCFFCC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B835AC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</w:tcPr>
          <w:p w14:paraId="311D38F9" w14:textId="5E9AD533" w:rsidR="00B232FE" w:rsidRPr="004A5817" w:rsidRDefault="00740440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.....................................</w:t>
            </w:r>
          </w:p>
        </w:tc>
        <w:tc>
          <w:tcPr>
            <w:tcW w:w="5098" w:type="dxa"/>
            <w:gridSpan w:val="12"/>
            <w:tcBorders>
              <w:top w:val="nil"/>
              <w:left w:val="single" w:sz="4" w:space="0" w:color="auto"/>
            </w:tcBorders>
          </w:tcPr>
          <w:p w14:paraId="491F6F1D" w14:textId="17B6D08A" w:rsidR="00B232FE" w:rsidRPr="004A5817" w:rsidRDefault="005F772E" w:rsidP="00740440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..........................</w:t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>.........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......................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B835AC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FFCC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4"/>
            <w:tcBorders>
              <w:bottom w:val="nil"/>
            </w:tcBorders>
            <w:shd w:val="clear" w:color="auto" w:fill="CCFFCC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AB57F6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789515C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AB57F6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AB57F6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AB57F6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9"/>
            <w:tcBorders>
              <w:top w:val="nil"/>
              <w:left w:val="single" w:sz="4" w:space="0" w:color="auto"/>
            </w:tcBorders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B835AC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FFCC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4"/>
            <w:tcBorders>
              <w:bottom w:val="nil"/>
            </w:tcBorders>
            <w:shd w:val="clear" w:color="auto" w:fill="CCFFCC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AB57F6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</w:tcPr>
          <w:p w14:paraId="68DD040A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3"/>
            <w:tcBorders>
              <w:top w:val="nil"/>
              <w:left w:val="nil"/>
            </w:tcBorders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B835AC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4"/>
            <w:tcBorders>
              <w:bottom w:val="nil"/>
            </w:tcBorders>
            <w:shd w:val="clear" w:color="auto" w:fill="CCFFCC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AB57F6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4"/>
            <w:tcBorders>
              <w:top w:val="nil"/>
            </w:tcBorders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77777777" w:rsidR="003C5876" w:rsidRPr="004A5817" w:rsidRDefault="003C5876" w:rsidP="003C5876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B835AC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CCFFCC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CCFFCC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9"/>
            <w:tcBorders>
              <w:bottom w:val="nil"/>
            </w:tcBorders>
            <w:shd w:val="clear" w:color="auto" w:fill="CCFFCC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CCFFCC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AB57F6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86" w:type="dxa"/>
            <w:gridSpan w:val="9"/>
            <w:tcBorders>
              <w:top w:val="nil"/>
            </w:tcBorders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B835AC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CCFFCC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CCFFCC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10"/>
            <w:tcBorders>
              <w:bottom w:val="nil"/>
            </w:tcBorders>
            <w:shd w:val="clear" w:color="auto" w:fill="CCFFCC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B835AC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CCFFCC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95" w:type="dxa"/>
            <w:gridSpan w:val="10"/>
            <w:tcBorders>
              <w:top w:val="nil"/>
            </w:tcBorders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B835AC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CCFFCC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6"/>
            <w:tcBorders>
              <w:bottom w:val="single" w:sz="4" w:space="0" w:color="auto"/>
            </w:tcBorders>
            <w:shd w:val="clear" w:color="auto" w:fill="CCFFCC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B835AC">
        <w:trPr>
          <w:trHeight w:val="73"/>
        </w:trPr>
        <w:tc>
          <w:tcPr>
            <w:tcW w:w="408" w:type="dxa"/>
            <w:gridSpan w:val="3"/>
            <w:vMerge/>
            <w:shd w:val="clear" w:color="auto" w:fill="CCFFCC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CCFFCC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FFCC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6"/>
            <w:tcBorders>
              <w:bottom w:val="nil"/>
            </w:tcBorders>
            <w:shd w:val="clear" w:color="auto" w:fill="CCFFCC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CCFFCC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B835AC">
        <w:trPr>
          <w:trHeight w:val="147"/>
        </w:trPr>
        <w:tc>
          <w:tcPr>
            <w:tcW w:w="408" w:type="dxa"/>
            <w:gridSpan w:val="3"/>
            <w:vMerge/>
            <w:shd w:val="clear" w:color="auto" w:fill="CCFFCC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tcBorders>
              <w:top w:val="nil"/>
              <w:bottom w:val="single" w:sz="4" w:space="0" w:color="auto"/>
            </w:tcBorders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CCFFCC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B835AC">
        <w:trPr>
          <w:trHeight w:val="53"/>
        </w:trPr>
        <w:tc>
          <w:tcPr>
            <w:tcW w:w="408" w:type="dxa"/>
            <w:gridSpan w:val="3"/>
            <w:vMerge/>
            <w:shd w:val="clear" w:color="auto" w:fill="CCFFCC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CCFFCC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FFCC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5"/>
            <w:tcBorders>
              <w:bottom w:val="nil"/>
            </w:tcBorders>
            <w:shd w:val="clear" w:color="auto" w:fill="CCFFCC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CCFFCC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CCFFCC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B835AC">
        <w:trPr>
          <w:trHeight w:val="256"/>
        </w:trPr>
        <w:tc>
          <w:tcPr>
            <w:tcW w:w="408" w:type="dxa"/>
            <w:gridSpan w:val="3"/>
            <w:vMerge/>
            <w:shd w:val="clear" w:color="auto" w:fill="CCFFCC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</w:tcPr>
          <w:p w14:paraId="4CFD2350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64085E3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nil"/>
              <w:bottom w:val="single" w:sz="4" w:space="0" w:color="auto"/>
            </w:tcBorders>
          </w:tcPr>
          <w:p w14:paraId="145D166E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2323FF1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CCFFCC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B835AC">
        <w:trPr>
          <w:trHeight w:val="133"/>
        </w:trPr>
        <w:tc>
          <w:tcPr>
            <w:tcW w:w="408" w:type="dxa"/>
            <w:gridSpan w:val="3"/>
            <w:vMerge/>
            <w:shd w:val="clear" w:color="auto" w:fill="CCFFCC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CCFFCC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FFCC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6"/>
            <w:tcBorders>
              <w:bottom w:val="nil"/>
            </w:tcBorders>
            <w:shd w:val="clear" w:color="auto" w:fill="CCFFCC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CCFFCC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B835AC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CCFFCC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</w:tcPr>
          <w:p w14:paraId="771C27C5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0E2E9D24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</w:tcBorders>
          </w:tcPr>
          <w:p w14:paraId="2D4F2933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0EC4911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tcBorders>
              <w:top w:val="nil"/>
            </w:tcBorders>
          </w:tcPr>
          <w:p w14:paraId="13BBEC37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B61C80F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B835AC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CCFFCC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6"/>
            <w:tcBorders>
              <w:bottom w:val="nil"/>
            </w:tcBorders>
            <w:shd w:val="clear" w:color="auto" w:fill="CCFFCC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do korespondencji (należy </w:t>
            </w:r>
            <w:proofErr w:type="gramStart"/>
            <w:r w:rsidRPr="004A5817">
              <w:rPr>
                <w:rFonts w:ascii="Arial Narrow" w:hAnsi="Arial Narrow" w:cs="Arial"/>
                <w:sz w:val="22"/>
                <w:szCs w:val="22"/>
              </w:rPr>
              <w:t>podać</w:t>
            </w:r>
            <w:proofErr w:type="gramEnd"/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B835AC">
        <w:trPr>
          <w:trHeight w:val="642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CCFFCC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6"/>
            <w:tcBorders>
              <w:top w:val="nil"/>
            </w:tcBorders>
          </w:tcPr>
          <w:p w14:paraId="6A3BC7E4" w14:textId="77777777" w:rsidR="00235153" w:rsidRPr="00003D70" w:rsidRDefault="00235153" w:rsidP="00003D70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CCFFCC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lastRenderedPageBreak/>
              <w:t>DANE NIERUCHOMOŚCI, NA KTÓREJ POWSTAJĄ ODPADY KOMUNALNE</w:t>
            </w:r>
          </w:p>
        </w:tc>
      </w:tr>
      <w:tr w:rsidR="00BD07AF" w:rsidRPr="004A5817" w14:paraId="7E34C3DB" w14:textId="77777777" w:rsidTr="00B835AC">
        <w:tc>
          <w:tcPr>
            <w:tcW w:w="380" w:type="dxa"/>
            <w:vMerge w:val="restart"/>
            <w:tcBorders>
              <w:top w:val="nil"/>
            </w:tcBorders>
            <w:shd w:val="clear" w:color="auto" w:fill="CCFFCC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8"/>
            <w:tcBorders>
              <w:bottom w:val="single" w:sz="4" w:space="0" w:color="auto"/>
            </w:tcBorders>
            <w:shd w:val="clear" w:color="auto" w:fill="CCFFCC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B835AC">
        <w:trPr>
          <w:trHeight w:val="167"/>
        </w:trPr>
        <w:tc>
          <w:tcPr>
            <w:tcW w:w="380" w:type="dxa"/>
            <w:vMerge/>
            <w:shd w:val="clear" w:color="auto" w:fill="CCFFCC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CCFFCC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FFCC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5"/>
            <w:tcBorders>
              <w:bottom w:val="nil"/>
            </w:tcBorders>
            <w:shd w:val="clear" w:color="auto" w:fill="CCFFCC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CCFFCC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CCFFCC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AB57F6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</w:tcPr>
          <w:p w14:paraId="0F5B2B7E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7A029C3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</w:tcPr>
          <w:p w14:paraId="166EDF08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66EEA6F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nil"/>
              <w:bottom w:val="single" w:sz="4" w:space="0" w:color="auto"/>
            </w:tcBorders>
          </w:tcPr>
          <w:p w14:paraId="5824647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072EEF4B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E9EBD5B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AD30CE0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B835AC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CCFFCC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6"/>
            <w:tcBorders>
              <w:bottom w:val="nil"/>
            </w:tcBorders>
            <w:shd w:val="clear" w:color="auto" w:fill="CCFFCC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AB57F6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6"/>
            <w:tcBorders>
              <w:top w:val="nil"/>
            </w:tcBorders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B835AC">
        <w:tc>
          <w:tcPr>
            <w:tcW w:w="380" w:type="dxa"/>
            <w:vMerge w:val="restart"/>
            <w:tcBorders>
              <w:top w:val="nil"/>
            </w:tcBorders>
            <w:shd w:val="clear" w:color="auto" w:fill="CCFFCC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8"/>
            <w:tcBorders>
              <w:bottom w:val="nil"/>
            </w:tcBorders>
            <w:shd w:val="clear" w:color="auto" w:fill="CCFFCC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AB57F6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</w:tcPr>
          <w:p w14:paraId="7EBA79BD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instrText xml:space="preserve"> FORMCHECKBOX </w:instrText>
            </w: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</w: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separate"/>
            </w: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6"/>
            <w:tcBorders>
              <w:top w:val="nil"/>
              <w:bottom w:val="nil"/>
            </w:tcBorders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B835AC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CCFFCC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CCFFCC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6"/>
            <w:tcBorders>
              <w:top w:val="nil"/>
            </w:tcBorders>
            <w:shd w:val="clear" w:color="auto" w:fill="CCFFCC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B835AC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CCFFCC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CCFFCC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4"/>
            <w:tcBorders>
              <w:left w:val="nil"/>
              <w:bottom w:val="nil"/>
            </w:tcBorders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B835AC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CCFFCC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</w:tcBorders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B835AC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CCFFCC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CCFFCC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4"/>
            <w:tcBorders>
              <w:left w:val="nil"/>
              <w:bottom w:val="nil"/>
            </w:tcBorders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7777777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B835AC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CCFFCC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CCFFCC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</w:tcBorders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B835AC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CCFFCC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8"/>
            <w:shd w:val="clear" w:color="auto" w:fill="CCFFCC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B835AC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CCFFCC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B835AC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77777777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B835AC">
              <w:rPr>
                <w:rFonts w:ascii="Arial Narrow" w:hAnsi="Arial Narrow" w:cs="Arial"/>
                <w:sz w:val="22"/>
                <w:szCs w:val="22"/>
                <w:shd w:val="clear" w:color="auto" w:fill="CCFFCC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77777777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2B586455" w:rsidR="00235153" w:rsidRPr="004A5817" w:rsidRDefault="003C2A61" w:rsidP="003C2A61">
            <w:pPr>
              <w:pStyle w:val="Default"/>
              <w:ind w:left="176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B835AC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B835AC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CCFFCC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7"/>
            <w:tcBorders>
              <w:bottom w:val="nil"/>
            </w:tcBorders>
            <w:shd w:val="clear" w:color="auto" w:fill="CCFFCC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724063">
        <w:trPr>
          <w:trHeight w:val="985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7"/>
            <w:tcBorders>
              <w:top w:val="nil"/>
              <w:bottom w:val="single" w:sz="4" w:space="0" w:color="auto"/>
            </w:tcBorders>
          </w:tcPr>
          <w:p w14:paraId="0B1DA186" w14:textId="3EFB680F" w:rsidR="00FF67B9" w:rsidRDefault="005E6CA4" w:rsidP="00FC5AC0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  <w:p w14:paraId="072A266B" w14:textId="77777777" w:rsidR="00FF67B9" w:rsidRDefault="00FF67B9" w:rsidP="00FF67B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</w:p>
          <w:p w14:paraId="50254F2D" w14:textId="77777777" w:rsidR="00FF67B9" w:rsidRDefault="00FF67B9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</w:p>
          <w:p w14:paraId="4509AEF8" w14:textId="77777777" w:rsidR="00FF67B9" w:rsidRDefault="00FF67B9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</w:p>
          <w:p w14:paraId="76531733" w14:textId="425B5647" w:rsidR="00521A8B" w:rsidRPr="004A5817" w:rsidRDefault="00FF67B9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 (należy dokładnie opisać prowadzoną działalność gospodarczą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B57F6" w:rsidRPr="004A5817" w14:paraId="566770E0" w14:textId="77777777" w:rsidTr="00B835AC">
        <w:trPr>
          <w:trHeight w:val="2062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AB57F6" w:rsidRPr="004A5817" w:rsidRDefault="00AB57F6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51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766F8718" w14:textId="479BDD65" w:rsidR="00AB57F6" w:rsidRPr="009F0224" w:rsidRDefault="009F0224" w:rsidP="009F0224">
            <w:pPr>
              <w:pStyle w:val="Default"/>
              <w:numPr>
                <w:ilvl w:val="0"/>
                <w:numId w:val="22"/>
              </w:numPr>
              <w:ind w:left="567" w:hanging="397"/>
              <w:rPr>
                <w:rFonts w:ascii="Arial Narrow" w:hAnsi="Arial Narrow" w:cs="Arial"/>
                <w:sz w:val="20"/>
                <w:szCs w:val="20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AB57F6" w:rsidRPr="009F0224">
              <w:rPr>
                <w:rFonts w:ascii="Arial Narrow" w:hAnsi="Arial Narrow" w:cs="Arial"/>
                <w:sz w:val="20"/>
                <w:szCs w:val="20"/>
              </w:rPr>
              <w:t xml:space="preserve"> ramach której, średnio na miesiąc:</w:t>
            </w:r>
          </w:p>
          <w:p w14:paraId="1450FB8D" w14:textId="78A1D6B3" w:rsidR="00AB57F6" w:rsidRPr="009F0224" w:rsidRDefault="00AB57F6" w:rsidP="003511F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jest zatrudnionych pracowników                                                                                                                       </w:t>
            </w:r>
          </w:p>
          <w:p w14:paraId="52BD6893" w14:textId="1F5EFC1B" w:rsidR="00AB57F6" w:rsidRPr="009F0224" w:rsidRDefault="00AB57F6" w:rsidP="003511F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lokal gastronomiczny posiada miejsc konsumpcyjnych                                                                                    </w:t>
            </w:r>
          </w:p>
          <w:p w14:paraId="7343DDC7" w14:textId="44E42946" w:rsidR="00AB57F6" w:rsidRPr="009F0224" w:rsidRDefault="00AB57F6" w:rsidP="003511F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w szkole uczy się uczniów/studentów                                                                                                               </w:t>
            </w:r>
          </w:p>
          <w:p w14:paraId="56A2842E" w14:textId="62C1B9D3" w:rsidR="00AB57F6" w:rsidRPr="009F0224" w:rsidRDefault="00AB57F6" w:rsidP="003511F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w żłobku/przedszkolu przebywa dzieci                                                                                                             </w:t>
            </w:r>
          </w:p>
          <w:p w14:paraId="208F5204" w14:textId="08F158C0" w:rsidR="00FC5AC0" w:rsidRPr="009F0224" w:rsidRDefault="00AB57F6" w:rsidP="003511F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w pensjonacie/hotelu/szpitalu/internacie/itp. znajdują się łóżka </w:t>
            </w:r>
            <w:r w:rsidR="00B835AC" w:rsidRPr="009F0224">
              <w:rPr>
                <w:rFonts w:ascii="Arial Narrow" w:hAnsi="Arial Narrow" w:cs="Arial"/>
                <w:sz w:val="20"/>
                <w:szCs w:val="20"/>
              </w:rPr>
              <w:t>(miejsc</w:t>
            </w: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 noclegowych) </w:t>
            </w:r>
          </w:p>
          <w:p w14:paraId="41A47BF6" w14:textId="77777777" w:rsidR="00D679C5" w:rsidRPr="00D679C5" w:rsidRDefault="00FC5AC0" w:rsidP="003511F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>inne (jakie)</w:t>
            </w:r>
            <w:r w:rsidR="00AB57F6" w:rsidRPr="009F0224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14:paraId="1171FC33" w14:textId="3BCCFA20" w:rsidR="00FC5AC0" w:rsidRPr="00FC5AC0" w:rsidRDefault="00AB57F6" w:rsidP="00D679C5">
            <w:pPr>
              <w:pStyle w:val="Default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9F022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70F7D" w14:textId="77777777" w:rsidR="00AB57F6" w:rsidRDefault="00AB57F6" w:rsidP="003511FF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09FDCD5F" w14:textId="0581D6E8" w:rsidR="00AB57F6" w:rsidRPr="00D679C5" w:rsidRDefault="00D679C5" w:rsidP="003511FF">
            <w:pPr>
              <w:pStyle w:val="Default"/>
              <w:spacing w:line="360" w:lineRule="auto"/>
              <w:ind w:left="7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79C5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.</w:t>
            </w:r>
          </w:p>
          <w:p w14:paraId="3D27659B" w14:textId="1928440B" w:rsidR="00845D06" w:rsidRPr="00D679C5" w:rsidRDefault="00D679C5" w:rsidP="003511FF">
            <w:pPr>
              <w:pStyle w:val="Default"/>
              <w:spacing w:line="360" w:lineRule="auto"/>
              <w:ind w:left="7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79C5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.</w:t>
            </w:r>
          </w:p>
          <w:p w14:paraId="4EA16442" w14:textId="1C8ACC79" w:rsidR="00845D06" w:rsidRPr="00D679C5" w:rsidRDefault="00D679C5" w:rsidP="003511FF">
            <w:pPr>
              <w:pStyle w:val="Default"/>
              <w:spacing w:line="360" w:lineRule="auto"/>
              <w:ind w:left="7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79C5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.</w:t>
            </w:r>
          </w:p>
          <w:p w14:paraId="15CEE640" w14:textId="77777777" w:rsidR="003C2A61" w:rsidRPr="00D679C5" w:rsidRDefault="00D679C5" w:rsidP="003511FF">
            <w:pPr>
              <w:pStyle w:val="Default"/>
              <w:spacing w:line="360" w:lineRule="auto"/>
              <w:ind w:left="7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79C5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.</w:t>
            </w:r>
          </w:p>
          <w:p w14:paraId="51D6A929" w14:textId="77777777" w:rsidR="00D679C5" w:rsidRPr="00D679C5" w:rsidRDefault="00D679C5" w:rsidP="003511FF">
            <w:pPr>
              <w:pStyle w:val="Default"/>
              <w:spacing w:line="360" w:lineRule="auto"/>
              <w:ind w:left="7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79C5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.</w:t>
            </w:r>
          </w:p>
          <w:p w14:paraId="25003E67" w14:textId="02BC9A8C" w:rsidR="00D679C5" w:rsidRPr="00D679C5" w:rsidRDefault="00D679C5" w:rsidP="003511FF">
            <w:pPr>
              <w:pStyle w:val="Default"/>
              <w:spacing w:line="360" w:lineRule="auto"/>
              <w:ind w:left="7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679C5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2E06143" w:rsidR="00AB57F6" w:rsidRPr="004A5817" w:rsidRDefault="00AB57F6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FC5AC0">
        <w:trPr>
          <w:trHeight w:val="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B835AC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7"/>
            <w:tcBorders>
              <w:bottom w:val="single" w:sz="4" w:space="0" w:color="auto"/>
            </w:tcBorders>
            <w:shd w:val="clear" w:color="auto" w:fill="CCFFCC"/>
          </w:tcPr>
          <w:p w14:paraId="70F53363" w14:textId="13833F90" w:rsidR="001232A8" w:rsidRPr="00724063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Wysokość opłaty za gospodarowanie odpadami komunalnymi z </w:t>
            </w:r>
            <w:r w:rsidR="00B835AC" w:rsidRPr="00724063">
              <w:rPr>
                <w:rFonts w:ascii="Arial Narrow" w:hAnsi="Arial Narrow" w:cs="Arial"/>
                <w:sz w:val="22"/>
                <w:szCs w:val="22"/>
              </w:rPr>
              <w:t>nieruchomości,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24063">
              <w:rPr>
                <w:rFonts w:ascii="Arial Narrow" w:hAnsi="Arial Narrow" w:cs="Arial"/>
                <w:b/>
                <w:sz w:val="22"/>
                <w:szCs w:val="22"/>
              </w:rPr>
              <w:t>Uwaga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724063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724063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724063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724063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 w:rsidRPr="00724063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724063">
              <w:rPr>
                <w:rFonts w:ascii="Arial Narrow" w:hAnsi="Arial Narrow" w:cs="Arial"/>
                <w:sz w:val="22"/>
                <w:szCs w:val="22"/>
              </w:rPr>
              <w:t>dla 4 odbiorów w tygodniu,</w:t>
            </w:r>
            <w:r w:rsidR="00BC7C16" w:rsidRPr="0072406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24063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724063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B835AC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CCFFCC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7"/>
            <w:tcBorders>
              <w:bottom w:val="single" w:sz="4" w:space="0" w:color="auto"/>
            </w:tcBorders>
            <w:shd w:val="clear" w:color="auto" w:fill="CCFFCC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CCFFCC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B835A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CCFFCC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B835A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CCFFCC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CCFFCC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CCFFCC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CCFFCC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B835AC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CCFFCC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6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CFFCC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B835AC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CFFCC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CFFCC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CCFFCC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3D982994" w:rsidR="006E5899" w:rsidRPr="0077435D" w:rsidRDefault="004B10C8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F02D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2D711CB7" w:rsidR="006E5899" w:rsidRPr="004A5817" w:rsidRDefault="006E5899" w:rsidP="00DA5378">
            <w:pPr>
              <w:pStyle w:val="Default"/>
              <w:ind w:left="341" w:hanging="341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B835A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49639173" w:rsidR="006E5899" w:rsidRPr="004A5817" w:rsidRDefault="004B10C8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5C225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B835A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57D4CB4D" w:rsidR="006E5899" w:rsidRPr="004A5817" w:rsidRDefault="004B10C8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B835A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31FF5171" w:rsidR="006E5899" w:rsidRPr="004A5817" w:rsidRDefault="000D6661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B835A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7886573E" w:rsidR="006E5899" w:rsidRPr="004A5817" w:rsidRDefault="000D6661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B835A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1F08F632" w:rsidR="006E5899" w:rsidRPr="004A5817" w:rsidRDefault="005C2254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42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B835A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CCFFCC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0F356AC4" w:rsidR="006E5899" w:rsidRPr="004A5817" w:rsidRDefault="005C2254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100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B835A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CCFFCC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5BA1E0D3" w:rsidR="006E5899" w:rsidRPr="004A5817" w:rsidRDefault="005C2254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540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B835A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CCFFCC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FFCC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FFCC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6"/>
            <w:shd w:val="clear" w:color="auto" w:fill="CCFFCC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27E972F3" w:rsidR="006E5899" w:rsidRPr="004A5817" w:rsidRDefault="005C2254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35569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0,00</w:t>
            </w:r>
          </w:p>
        </w:tc>
        <w:tc>
          <w:tcPr>
            <w:tcW w:w="1980" w:type="dxa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B835A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6"/>
            <w:tcBorders>
              <w:top w:val="single" w:sz="4" w:space="0" w:color="auto"/>
              <w:right w:val="nil"/>
            </w:tcBorders>
            <w:shd w:val="clear" w:color="auto" w:fill="CCFFCC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2340458C" w:rsidR="00B9434B" w:rsidRPr="004A5817" w:rsidRDefault="00DA5378" w:rsidP="00DA5378">
            <w:pPr>
              <w:pStyle w:val="Default"/>
              <w:ind w:left="329" w:hanging="32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B835AC">
        <w:tc>
          <w:tcPr>
            <w:tcW w:w="10494" w:type="dxa"/>
            <w:gridSpan w:val="30"/>
            <w:tcBorders>
              <w:top w:val="nil"/>
              <w:bottom w:val="nil"/>
            </w:tcBorders>
            <w:shd w:val="clear" w:color="auto" w:fill="CCFFCC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B835AC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CCFFCC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3"/>
            <w:tcBorders>
              <w:left w:val="nil"/>
            </w:tcBorders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13152675" w:rsidR="001F140D" w:rsidRPr="004A5817" w:rsidRDefault="00DA5378" w:rsidP="00DA5378">
            <w:pPr>
              <w:pStyle w:val="Default"/>
              <w:ind w:left="329" w:hanging="32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B835AC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CCFFCC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2"/>
            <w:tcBorders>
              <w:left w:val="nil"/>
            </w:tcBorders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77777777" w:rsidR="001232A8" w:rsidRPr="004A5817" w:rsidRDefault="001232A8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B835AC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7"/>
            <w:shd w:val="clear" w:color="auto" w:fill="CCFFCC"/>
          </w:tcPr>
          <w:p w14:paraId="1F1B8E5F" w14:textId="4664D14C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 xml:space="preserve">Wpłaty należy dokonywać na przypisane każdemu właścicielowi nieruchomości indywidualne konto bankowe, w kasie Urzędu Miasta </w:t>
            </w:r>
            <w:r w:rsidR="00B835AC" w:rsidRPr="0022207B">
              <w:rPr>
                <w:rFonts w:ascii="Arial Narrow" w:hAnsi="Arial Narrow" w:cs="Arial"/>
                <w:sz w:val="16"/>
                <w:szCs w:val="16"/>
              </w:rPr>
              <w:t>Zakopane</w:t>
            </w:r>
            <w:r w:rsidRPr="0022207B">
              <w:rPr>
                <w:rFonts w:ascii="Arial Narrow" w:hAnsi="Arial Narrow" w:cs="Arial"/>
                <w:sz w:val="16"/>
                <w:szCs w:val="16"/>
              </w:rPr>
              <w:t xml:space="preserve">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B835AC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CCFFCC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3"/>
            <w:tcBorders>
              <w:bottom w:val="single" w:sz="4" w:space="0" w:color="auto"/>
            </w:tcBorders>
            <w:shd w:val="clear" w:color="auto" w:fill="CCFFCC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FFCC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B835AC">
        <w:trPr>
          <w:trHeight w:val="119"/>
        </w:trPr>
        <w:tc>
          <w:tcPr>
            <w:tcW w:w="427" w:type="dxa"/>
            <w:gridSpan w:val="6"/>
            <w:vMerge/>
            <w:shd w:val="clear" w:color="auto" w:fill="CCFFCC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CCFFCC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1"/>
            <w:tcBorders>
              <w:bottom w:val="nil"/>
            </w:tcBorders>
            <w:shd w:val="clear" w:color="auto" w:fill="CCFFCC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CCFFCC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B835AC">
        <w:trPr>
          <w:trHeight w:val="280"/>
        </w:trPr>
        <w:tc>
          <w:tcPr>
            <w:tcW w:w="427" w:type="dxa"/>
            <w:gridSpan w:val="6"/>
            <w:vMerge/>
            <w:shd w:val="clear" w:color="auto" w:fill="CCFFCC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99" w:type="dxa"/>
            <w:gridSpan w:val="11"/>
            <w:tcBorders>
              <w:top w:val="nil"/>
              <w:bottom w:val="single" w:sz="4" w:space="0" w:color="auto"/>
            </w:tcBorders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CCFFCC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B835AC">
        <w:trPr>
          <w:trHeight w:val="185"/>
        </w:trPr>
        <w:tc>
          <w:tcPr>
            <w:tcW w:w="427" w:type="dxa"/>
            <w:gridSpan w:val="6"/>
            <w:vMerge/>
            <w:shd w:val="clear" w:color="auto" w:fill="CCFFCC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CCFFCC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1"/>
            <w:tcBorders>
              <w:bottom w:val="nil"/>
            </w:tcBorders>
            <w:shd w:val="clear" w:color="auto" w:fill="CCFFCC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CCFFCC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B835AC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CCFFCC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</w:tcPr>
          <w:p w14:paraId="63C591BD" w14:textId="77777777" w:rsidR="00D249B2" w:rsidRPr="004A5817" w:rsidRDefault="00D249B2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99" w:type="dxa"/>
            <w:gridSpan w:val="11"/>
            <w:tcBorders>
              <w:top w:val="nil"/>
            </w:tcBorders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FFCC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B835AC"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B835AC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CCFFCC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3"/>
            <w:shd w:val="clear" w:color="auto" w:fill="CCFFCC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B835AC">
        <w:trPr>
          <w:trHeight w:val="45"/>
        </w:trPr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B835AC">
        <w:tc>
          <w:tcPr>
            <w:tcW w:w="10494" w:type="dxa"/>
            <w:gridSpan w:val="30"/>
            <w:tcBorders>
              <w:bottom w:val="nil"/>
            </w:tcBorders>
            <w:shd w:val="clear" w:color="auto" w:fill="CCFFCC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B835AC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CCFFCC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3"/>
            <w:shd w:val="clear" w:color="auto" w:fill="CCFFCC"/>
          </w:tcPr>
          <w:p w14:paraId="1EBFD78A" w14:textId="6AD1C255" w:rsidR="00540A98" w:rsidRPr="00C05DCE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</w:t>
            </w:r>
            <w:r w:rsidR="00B835A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sprawie ochrony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sób fizycznych w związku z </w:t>
            </w:r>
            <w:r w:rsidR="00B835A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rzetwarzaniem danych osobowych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 w sprawie swobodnego przepływu </w:t>
            </w:r>
            <w:r w:rsidR="00B835A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takich danych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raz uchylenia dyrektywy 95/46/WE (Dz. Urz. UE L 119, s. 1) informujemy, że: </w:t>
            </w:r>
          </w:p>
          <w:p w14:paraId="40BC8D51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C864182" w14:textId="54115F29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658BCCF9" w14:textId="5EBD0860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B46BB4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. poz. </w:t>
            </w:r>
            <w:r w:rsidR="00B46BB4">
              <w:rPr>
                <w:rFonts w:ascii="Arial Narrow" w:eastAsia="Times New Roman" w:hAnsi="Arial Narrow" w:cs="Times New Roman"/>
                <w:sz w:val="18"/>
                <w:szCs w:val="18"/>
              </w:rPr>
              <w:t>733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z </w:t>
            </w:r>
            <w:proofErr w:type="spellStart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3F4367DD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748278DC" w14:textId="77777777" w:rsidR="004417C9" w:rsidRPr="00C05DCE" w:rsidRDefault="00540A98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5C6F08A" w14:textId="24908702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3BF34571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lastRenderedPageBreak/>
              <w:t xml:space="preserve">Pełna treść klauzuli informacyjnej zamieszczona jest w BIP Gminy Miasto Zakopane pod </w:t>
            </w:r>
            <w:r w:rsidR="00B835AC" w:rsidRPr="00C05DCE">
              <w:rPr>
                <w:rFonts w:ascii="Arial Narrow" w:hAnsi="Arial Narrow"/>
                <w:sz w:val="18"/>
                <w:szCs w:val="18"/>
              </w:rPr>
              <w:t>adresem www.zakopane.pl/inne/strefa-miejska.pl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w zakładce „RODO</w:t>
            </w:r>
            <w:proofErr w:type="gramStart"/>
            <w:r w:rsidRPr="00C05DCE">
              <w:rPr>
                <w:rFonts w:ascii="Arial Narrow" w:hAnsi="Arial Narrow"/>
                <w:sz w:val="18"/>
                <w:szCs w:val="18"/>
              </w:rPr>
              <w:t>”,</w:t>
            </w:r>
            <w:proofErr w:type="gramEnd"/>
            <w:r w:rsidRPr="00C05DCE">
              <w:rPr>
                <w:rFonts w:ascii="Arial Narrow" w:hAnsi="Arial Narrow"/>
                <w:sz w:val="18"/>
                <w:szCs w:val="18"/>
              </w:rPr>
              <w:t xml:space="preserve"> oraz w siedzibie Urzędu Gminy Miasto Zakopane na tablicach ogłoszeń.</w:t>
            </w:r>
          </w:p>
          <w:p w14:paraId="3965D027" w14:textId="77777777" w:rsidR="00FC3EAF" w:rsidRPr="00C05DCE" w:rsidRDefault="00FC3EAF" w:rsidP="00FC3EAF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11EF42C2" w14:textId="090A215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Zgodnie z art. 6n ust. 1 ustawy z dnia 13 września 1996 r. </w:t>
            </w:r>
            <w:r w:rsidR="00B835AC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o utrzymaniu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czystości i porządku w gminach (t. j. Dz. U. z 20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2</w:t>
            </w:r>
            <w:r w:rsidR="00B46BB4">
              <w:rPr>
                <w:rFonts w:ascii="Arial Narrow" w:hAnsi="Arial Narrow"/>
                <w:b/>
                <w:sz w:val="18"/>
                <w:szCs w:val="18"/>
                <w:u w:val="single"/>
              </w:rPr>
              <w:t>5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poz. </w:t>
            </w:r>
            <w:r w:rsidR="00B46BB4">
              <w:rPr>
                <w:rFonts w:ascii="Arial Narrow" w:hAnsi="Arial Narrow"/>
                <w:b/>
                <w:sz w:val="18"/>
                <w:szCs w:val="18"/>
                <w:u w:val="single"/>
              </w:rPr>
              <w:t>733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 niniejsza deklaracja stanowi podstawę prawną do wystawienia tytułu wykonawczego zgodnie z art. 3a ustawy z dnia 17 czerwca 1966 roku o postępowaniu egzekucyjnym w administracji (</w:t>
            </w:r>
            <w:proofErr w:type="spellStart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</w:t>
            </w:r>
            <w:r w:rsidR="00B46BB4">
              <w:rPr>
                <w:rFonts w:ascii="Arial Narrow" w:hAnsi="Arial Narrow"/>
                <w:b/>
                <w:sz w:val="18"/>
                <w:szCs w:val="18"/>
                <w:u w:val="single"/>
              </w:rPr>
              <w:t>25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B46BB4">
              <w:rPr>
                <w:rFonts w:ascii="Arial Narrow" w:hAnsi="Arial Narrow"/>
                <w:b/>
                <w:sz w:val="18"/>
                <w:szCs w:val="18"/>
                <w:u w:val="single"/>
              </w:rPr>
              <w:t>132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</w:t>
            </w:r>
          </w:p>
          <w:p w14:paraId="22E0D71B" w14:textId="5C5273E6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26A8FD5A" w14:textId="4BBAE791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 xml:space="preserve">W przypadku niezłożenia deklaracji w terminie określonym w pkt. 2 albo w przypadkach uzasadnionych wątpliwości co do danych zawartych w deklaracji 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>Burmistrz Miast</w:t>
            </w:r>
            <w:r w:rsidR="00E3021C" w:rsidRPr="00C05DCE">
              <w:rPr>
                <w:rFonts w:ascii="Arial Narrow" w:hAnsi="Arial Narrow"/>
                <w:sz w:val="18"/>
                <w:szCs w:val="18"/>
              </w:rPr>
              <w:t>a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 xml:space="preserve"> Zakopane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7777777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FFCC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B835AC">
        <w:trPr>
          <w:trHeight w:val="45"/>
        </w:trPr>
        <w:tc>
          <w:tcPr>
            <w:tcW w:w="10494" w:type="dxa"/>
            <w:gridSpan w:val="30"/>
            <w:tcBorders>
              <w:top w:val="nil"/>
            </w:tcBorders>
            <w:shd w:val="clear" w:color="auto" w:fill="CCFFCC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4E38825" w14:textId="77777777" w:rsidR="008007C7" w:rsidRPr="00C05DCE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6C5DE994" w14:textId="31C9B1AA" w:rsidR="00B3422C" w:rsidRPr="00C05DCE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przelewem</w:t>
      </w:r>
      <w:r w:rsidR="00A8795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ypisane każdemu właścicielowi nieruchomości indywidualne konto bankowe otr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ymane z Urzędu Miasta Zakopane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2480BC37" w14:textId="5A7B35C8" w:rsidR="008541B6" w:rsidRPr="00B835AC" w:rsidRDefault="00871EF7" w:rsidP="00B835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79C147B8" w14:textId="77777777" w:rsidR="008541B6" w:rsidRPr="004A5817" w:rsidRDefault="008541B6" w:rsidP="008541B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sectPr w:rsidR="008541B6" w:rsidRPr="004A581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2763" w14:textId="77777777" w:rsidR="00723CCA" w:rsidRPr="00D21FC4" w:rsidRDefault="00723CCA" w:rsidP="00D21FC4">
      <w:pPr>
        <w:spacing w:after="0" w:line="240" w:lineRule="auto"/>
      </w:pPr>
      <w:r>
        <w:separator/>
      </w:r>
    </w:p>
  </w:endnote>
  <w:endnote w:type="continuationSeparator" w:id="0">
    <w:p w14:paraId="3D0DEDF2" w14:textId="77777777" w:rsidR="00723CCA" w:rsidRPr="00D21FC4" w:rsidRDefault="00723CCA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643D" w14:textId="77777777" w:rsidR="00723CCA" w:rsidRPr="00D21FC4" w:rsidRDefault="00723CCA" w:rsidP="00D21FC4">
      <w:pPr>
        <w:spacing w:after="0" w:line="240" w:lineRule="auto"/>
      </w:pPr>
      <w:r>
        <w:separator/>
      </w:r>
    </w:p>
  </w:footnote>
  <w:footnote w:type="continuationSeparator" w:id="0">
    <w:p w14:paraId="54ED4EF1" w14:textId="77777777" w:rsidR="00723CCA" w:rsidRPr="00D21FC4" w:rsidRDefault="00723CCA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21" w:hanging="360"/>
      </w:pPr>
    </w:lvl>
    <w:lvl w:ilvl="2" w:tplc="0415001B" w:tentative="1">
      <w:start w:val="1"/>
      <w:numFmt w:val="lowerRoman"/>
      <w:lvlText w:val="%3."/>
      <w:lvlJc w:val="right"/>
      <w:pPr>
        <w:ind w:left="9041" w:hanging="180"/>
      </w:pPr>
    </w:lvl>
    <w:lvl w:ilvl="3" w:tplc="0415000F" w:tentative="1">
      <w:start w:val="1"/>
      <w:numFmt w:val="decimal"/>
      <w:lvlText w:val="%4."/>
      <w:lvlJc w:val="left"/>
      <w:pPr>
        <w:ind w:left="9761" w:hanging="360"/>
      </w:pPr>
    </w:lvl>
    <w:lvl w:ilvl="4" w:tplc="04150019" w:tentative="1">
      <w:start w:val="1"/>
      <w:numFmt w:val="lowerLetter"/>
      <w:lvlText w:val="%5."/>
      <w:lvlJc w:val="left"/>
      <w:pPr>
        <w:ind w:left="10481" w:hanging="360"/>
      </w:pPr>
    </w:lvl>
    <w:lvl w:ilvl="5" w:tplc="0415001B" w:tentative="1">
      <w:start w:val="1"/>
      <w:numFmt w:val="lowerRoman"/>
      <w:lvlText w:val="%6."/>
      <w:lvlJc w:val="right"/>
      <w:pPr>
        <w:ind w:left="11201" w:hanging="180"/>
      </w:pPr>
    </w:lvl>
    <w:lvl w:ilvl="6" w:tplc="0415000F" w:tentative="1">
      <w:start w:val="1"/>
      <w:numFmt w:val="decimal"/>
      <w:lvlText w:val="%7."/>
      <w:lvlJc w:val="left"/>
      <w:pPr>
        <w:ind w:left="11921" w:hanging="360"/>
      </w:pPr>
    </w:lvl>
    <w:lvl w:ilvl="7" w:tplc="04150019" w:tentative="1">
      <w:start w:val="1"/>
      <w:numFmt w:val="lowerLetter"/>
      <w:lvlText w:val="%8."/>
      <w:lvlJc w:val="left"/>
      <w:pPr>
        <w:ind w:left="12641" w:hanging="360"/>
      </w:pPr>
    </w:lvl>
    <w:lvl w:ilvl="8" w:tplc="0415001B" w:tentative="1">
      <w:start w:val="1"/>
      <w:numFmt w:val="lowerRoman"/>
      <w:lvlText w:val="%9."/>
      <w:lvlJc w:val="right"/>
      <w:pPr>
        <w:ind w:left="1336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78B"/>
    <w:multiLevelType w:val="hybridMultilevel"/>
    <w:tmpl w:val="B8702EB8"/>
    <w:lvl w:ilvl="0" w:tplc="B34C1094">
      <w:start w:val="3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0F78"/>
    <w:multiLevelType w:val="hybridMultilevel"/>
    <w:tmpl w:val="6FC40F2A"/>
    <w:lvl w:ilvl="0" w:tplc="3A8C5A9A">
      <w:start w:val="3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10755"/>
    <w:multiLevelType w:val="hybridMultilevel"/>
    <w:tmpl w:val="85CE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3635">
    <w:abstractNumId w:val="0"/>
  </w:num>
  <w:num w:numId="2" w16cid:durableId="982079928">
    <w:abstractNumId w:val="13"/>
  </w:num>
  <w:num w:numId="3" w16cid:durableId="406004491">
    <w:abstractNumId w:val="5"/>
  </w:num>
  <w:num w:numId="4" w16cid:durableId="1949043269">
    <w:abstractNumId w:val="3"/>
  </w:num>
  <w:num w:numId="5" w16cid:durableId="1743142370">
    <w:abstractNumId w:val="15"/>
  </w:num>
  <w:num w:numId="6" w16cid:durableId="1415130795">
    <w:abstractNumId w:val="21"/>
  </w:num>
  <w:num w:numId="7" w16cid:durableId="1525627252">
    <w:abstractNumId w:val="11"/>
  </w:num>
  <w:num w:numId="8" w16cid:durableId="1136946329">
    <w:abstractNumId w:val="2"/>
  </w:num>
  <w:num w:numId="9" w16cid:durableId="405803498">
    <w:abstractNumId w:val="6"/>
  </w:num>
  <w:num w:numId="10" w16cid:durableId="269775156">
    <w:abstractNumId w:val="12"/>
  </w:num>
  <w:num w:numId="11" w16cid:durableId="268976643">
    <w:abstractNumId w:val="18"/>
  </w:num>
  <w:num w:numId="12" w16cid:durableId="911309465">
    <w:abstractNumId w:val="1"/>
  </w:num>
  <w:num w:numId="13" w16cid:durableId="1686126396">
    <w:abstractNumId w:val="20"/>
  </w:num>
  <w:num w:numId="14" w16cid:durableId="965820104">
    <w:abstractNumId w:val="10"/>
  </w:num>
  <w:num w:numId="15" w16cid:durableId="1419475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594203">
    <w:abstractNumId w:val="8"/>
  </w:num>
  <w:num w:numId="17" w16cid:durableId="1779179598">
    <w:abstractNumId w:val="17"/>
  </w:num>
  <w:num w:numId="18" w16cid:durableId="2046640872">
    <w:abstractNumId w:val="16"/>
  </w:num>
  <w:num w:numId="19" w16cid:durableId="8148523">
    <w:abstractNumId w:val="7"/>
  </w:num>
  <w:num w:numId="20" w16cid:durableId="110367306">
    <w:abstractNumId w:val="4"/>
  </w:num>
  <w:num w:numId="21" w16cid:durableId="1962488793">
    <w:abstractNumId w:val="19"/>
  </w:num>
  <w:num w:numId="22" w16cid:durableId="1974631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87"/>
    <w:rsid w:val="00003D70"/>
    <w:rsid w:val="00014385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70469"/>
    <w:rsid w:val="00091B19"/>
    <w:rsid w:val="000964F2"/>
    <w:rsid w:val="00097278"/>
    <w:rsid w:val="000A26F6"/>
    <w:rsid w:val="000A3A81"/>
    <w:rsid w:val="000A7A75"/>
    <w:rsid w:val="000C2358"/>
    <w:rsid w:val="000C4643"/>
    <w:rsid w:val="000C7EF3"/>
    <w:rsid w:val="000D2B74"/>
    <w:rsid w:val="000D6661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36810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D5E50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803F8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339C3"/>
    <w:rsid w:val="00341250"/>
    <w:rsid w:val="00341572"/>
    <w:rsid w:val="003441D9"/>
    <w:rsid w:val="00347497"/>
    <w:rsid w:val="003511FF"/>
    <w:rsid w:val="00353399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2A61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54865"/>
    <w:rsid w:val="00462A18"/>
    <w:rsid w:val="004636CC"/>
    <w:rsid w:val="0047320C"/>
    <w:rsid w:val="00473FEA"/>
    <w:rsid w:val="0048064B"/>
    <w:rsid w:val="00486131"/>
    <w:rsid w:val="004A5817"/>
    <w:rsid w:val="004A79B2"/>
    <w:rsid w:val="004A7D3F"/>
    <w:rsid w:val="004B10C8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63C"/>
    <w:rsid w:val="005A600C"/>
    <w:rsid w:val="005A6649"/>
    <w:rsid w:val="005C09AD"/>
    <w:rsid w:val="005C2254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F0555"/>
    <w:rsid w:val="006F23EE"/>
    <w:rsid w:val="007116A7"/>
    <w:rsid w:val="0071666F"/>
    <w:rsid w:val="007173A8"/>
    <w:rsid w:val="00720694"/>
    <w:rsid w:val="0072079B"/>
    <w:rsid w:val="00723CCA"/>
    <w:rsid w:val="00724063"/>
    <w:rsid w:val="0073456E"/>
    <w:rsid w:val="00740440"/>
    <w:rsid w:val="0074560E"/>
    <w:rsid w:val="007542E9"/>
    <w:rsid w:val="00762444"/>
    <w:rsid w:val="00763E73"/>
    <w:rsid w:val="00771BEF"/>
    <w:rsid w:val="0077435D"/>
    <w:rsid w:val="00775C5C"/>
    <w:rsid w:val="00776BF2"/>
    <w:rsid w:val="007863D6"/>
    <w:rsid w:val="00795607"/>
    <w:rsid w:val="007A084B"/>
    <w:rsid w:val="007A0916"/>
    <w:rsid w:val="007A15EE"/>
    <w:rsid w:val="007B607A"/>
    <w:rsid w:val="007C67C7"/>
    <w:rsid w:val="007C7368"/>
    <w:rsid w:val="007D1515"/>
    <w:rsid w:val="007D4CC2"/>
    <w:rsid w:val="007E02B4"/>
    <w:rsid w:val="007E5811"/>
    <w:rsid w:val="007F43F7"/>
    <w:rsid w:val="00800610"/>
    <w:rsid w:val="008007C7"/>
    <w:rsid w:val="008056C1"/>
    <w:rsid w:val="008115D6"/>
    <w:rsid w:val="00817D0D"/>
    <w:rsid w:val="00845D06"/>
    <w:rsid w:val="008541B6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B7785"/>
    <w:rsid w:val="008D098D"/>
    <w:rsid w:val="008D4F65"/>
    <w:rsid w:val="008D5A87"/>
    <w:rsid w:val="008E0006"/>
    <w:rsid w:val="008E0CC5"/>
    <w:rsid w:val="008E740D"/>
    <w:rsid w:val="008F6DED"/>
    <w:rsid w:val="009021BD"/>
    <w:rsid w:val="00910D6B"/>
    <w:rsid w:val="00910E87"/>
    <w:rsid w:val="00951B7C"/>
    <w:rsid w:val="00953E06"/>
    <w:rsid w:val="0096034C"/>
    <w:rsid w:val="0096616D"/>
    <w:rsid w:val="009732BF"/>
    <w:rsid w:val="009734F6"/>
    <w:rsid w:val="00981980"/>
    <w:rsid w:val="009916B0"/>
    <w:rsid w:val="009942F6"/>
    <w:rsid w:val="009E13CD"/>
    <w:rsid w:val="009E4B71"/>
    <w:rsid w:val="009F0224"/>
    <w:rsid w:val="00A01683"/>
    <w:rsid w:val="00A0327A"/>
    <w:rsid w:val="00A05C8F"/>
    <w:rsid w:val="00A1310C"/>
    <w:rsid w:val="00A132D7"/>
    <w:rsid w:val="00A14040"/>
    <w:rsid w:val="00A307C4"/>
    <w:rsid w:val="00A40C91"/>
    <w:rsid w:val="00A4544E"/>
    <w:rsid w:val="00A456C7"/>
    <w:rsid w:val="00A46316"/>
    <w:rsid w:val="00A53AF1"/>
    <w:rsid w:val="00A5590B"/>
    <w:rsid w:val="00A56591"/>
    <w:rsid w:val="00A6688E"/>
    <w:rsid w:val="00A712C0"/>
    <w:rsid w:val="00A74140"/>
    <w:rsid w:val="00A83130"/>
    <w:rsid w:val="00A8795F"/>
    <w:rsid w:val="00A9421D"/>
    <w:rsid w:val="00A948DD"/>
    <w:rsid w:val="00A95260"/>
    <w:rsid w:val="00AA3A62"/>
    <w:rsid w:val="00AA518A"/>
    <w:rsid w:val="00AA6FC8"/>
    <w:rsid w:val="00AB57F6"/>
    <w:rsid w:val="00AC50BC"/>
    <w:rsid w:val="00AE2EAD"/>
    <w:rsid w:val="00AF02DD"/>
    <w:rsid w:val="00AF0724"/>
    <w:rsid w:val="00AF4ACB"/>
    <w:rsid w:val="00AF7DEB"/>
    <w:rsid w:val="00B1496C"/>
    <w:rsid w:val="00B161A0"/>
    <w:rsid w:val="00B232FE"/>
    <w:rsid w:val="00B23372"/>
    <w:rsid w:val="00B25499"/>
    <w:rsid w:val="00B3422C"/>
    <w:rsid w:val="00B4038F"/>
    <w:rsid w:val="00B43DCB"/>
    <w:rsid w:val="00B4460E"/>
    <w:rsid w:val="00B46BB4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35AC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0EC8"/>
    <w:rsid w:val="00C35569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A6B44"/>
    <w:rsid w:val="00CC22B8"/>
    <w:rsid w:val="00CC55FC"/>
    <w:rsid w:val="00CC58F6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679C5"/>
    <w:rsid w:val="00D949E3"/>
    <w:rsid w:val="00D94EC6"/>
    <w:rsid w:val="00D95B3F"/>
    <w:rsid w:val="00DA5378"/>
    <w:rsid w:val="00DC0205"/>
    <w:rsid w:val="00DD3A90"/>
    <w:rsid w:val="00DE115B"/>
    <w:rsid w:val="00DF2D3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2038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51216"/>
    <w:rsid w:val="00F6610C"/>
    <w:rsid w:val="00F778CB"/>
    <w:rsid w:val="00F81205"/>
    <w:rsid w:val="00F8580B"/>
    <w:rsid w:val="00F8648A"/>
    <w:rsid w:val="00F95B31"/>
    <w:rsid w:val="00FB6DC9"/>
    <w:rsid w:val="00FB774A"/>
    <w:rsid w:val="00FC3EAF"/>
    <w:rsid w:val="00FC5AC0"/>
    <w:rsid w:val="00FC6263"/>
    <w:rsid w:val="00FC7FBF"/>
    <w:rsid w:val="00FD3E46"/>
    <w:rsid w:val="00FD654A"/>
    <w:rsid w:val="00FD7B4E"/>
    <w:rsid w:val="00FD7D3F"/>
    <w:rsid w:val="00FF67B9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link w:val="DefaultZnak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  <w:style w:type="paragraph" w:styleId="Bezodstpw">
    <w:name w:val="No Spacing"/>
    <w:uiPriority w:val="1"/>
    <w:qFormat/>
    <w:rsid w:val="00003D70"/>
    <w:pPr>
      <w:spacing w:after="0" w:line="240" w:lineRule="auto"/>
    </w:pPr>
  </w:style>
  <w:style w:type="paragraph" w:customStyle="1" w:styleId="Styl2">
    <w:name w:val="Styl2"/>
    <w:basedOn w:val="Default"/>
    <w:link w:val="Styl2Znak"/>
    <w:qFormat/>
    <w:rsid w:val="00A9421D"/>
    <w:rPr>
      <w:rFonts w:ascii="Arial Narrow" w:hAnsi="Arial Narrow" w:cs="Arial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A9421D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Znak">
    <w:name w:val="Styl2 Znak"/>
    <w:basedOn w:val="DefaultZnak"/>
    <w:link w:val="Styl2"/>
    <w:rsid w:val="00A9421D"/>
    <w:rPr>
      <w:rFonts w:ascii="Arial Narrow" w:hAnsi="Arial Narrow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CC83F-1C59-4F40-99D8-90F5A47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Katarzyna Król-Tomków</cp:lastModifiedBy>
  <cp:revision>26</cp:revision>
  <cp:lastPrinted>2025-04-17T10:33:00Z</cp:lastPrinted>
  <dcterms:created xsi:type="dcterms:W3CDTF">2025-01-23T13:38:00Z</dcterms:created>
  <dcterms:modified xsi:type="dcterms:W3CDTF">2025-10-17T09:13:00Z</dcterms:modified>
</cp:coreProperties>
</file>